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8AE5" w14:textId="2D54C0F5" w:rsidR="00545062" w:rsidRPr="00CC0584" w:rsidRDefault="00545062" w:rsidP="00B21C17">
      <w:pPr>
        <w:pStyle w:val="Bezodstpw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CC0584">
        <w:rPr>
          <w:rFonts w:ascii="Times New Roman" w:hAnsi="Times New Roman" w:cs="Times New Roman"/>
          <w:b/>
          <w:bCs/>
          <w:color w:val="0070C0"/>
          <w:sz w:val="40"/>
          <w:szCs w:val="40"/>
        </w:rPr>
        <w:t>Harmonogram zajęć</w:t>
      </w:r>
    </w:p>
    <w:p w14:paraId="649A3487" w14:textId="77777777" w:rsidR="00545062" w:rsidRPr="00CC0584" w:rsidRDefault="00545062" w:rsidP="00B21C17">
      <w:pPr>
        <w:pStyle w:val="Bezodstpw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CC0584">
        <w:rPr>
          <w:rFonts w:ascii="Times New Roman" w:hAnsi="Times New Roman" w:cs="Times New Roman"/>
          <w:b/>
          <w:bCs/>
          <w:color w:val="0070C0"/>
          <w:sz w:val="40"/>
          <w:szCs w:val="40"/>
        </w:rPr>
        <w:t>dla Klubu Senior+ w Zakopanem</w:t>
      </w:r>
    </w:p>
    <w:p w14:paraId="0ADE07DF" w14:textId="77777777" w:rsidR="00545062" w:rsidRPr="00CC0584" w:rsidRDefault="00545062" w:rsidP="00B21C17">
      <w:pPr>
        <w:pStyle w:val="Bezodstpw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CC0584">
        <w:rPr>
          <w:rFonts w:ascii="Times New Roman" w:hAnsi="Times New Roman" w:cs="Times New Roman"/>
          <w:b/>
          <w:bCs/>
          <w:color w:val="0070C0"/>
          <w:sz w:val="40"/>
          <w:szCs w:val="40"/>
        </w:rPr>
        <w:t>w terminie 13 kwietnia – 30 kwietnia 2026r.</w:t>
      </w:r>
    </w:p>
    <w:p w14:paraId="22D1F9BD" w14:textId="77777777" w:rsidR="0002430E" w:rsidRPr="00B21C17" w:rsidRDefault="0002430E" w:rsidP="00B21C17">
      <w:pPr>
        <w:pStyle w:val="Bezodstpw"/>
        <w:rPr>
          <w:rFonts w:ascii="Times New Roman" w:hAnsi="Times New Roman" w:cs="Times New Roman"/>
        </w:rPr>
      </w:pPr>
    </w:p>
    <w:p w14:paraId="74B56894" w14:textId="77777777" w:rsidR="00B21C17" w:rsidRDefault="00B21C17" w:rsidP="00B21C17">
      <w:pPr>
        <w:pStyle w:val="Bezodstpw"/>
        <w:rPr>
          <w:rFonts w:ascii="Times New Roman" w:hAnsi="Times New Roman" w:cs="Times New Roman"/>
        </w:rPr>
      </w:pPr>
    </w:p>
    <w:p w14:paraId="007C8A75" w14:textId="6E79E063" w:rsidR="00545062" w:rsidRPr="00CA6B0D" w:rsidRDefault="00545062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Poniedziałek</w:t>
      </w:r>
      <w:r w:rsidR="00B21C17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3 kwietnia 2026</w:t>
      </w:r>
      <w:r w:rsidR="00B21C17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35EE6E03" w14:textId="77777777" w:rsidR="00B21C17" w:rsidRPr="00B21C17" w:rsidRDefault="00B21C17" w:rsidP="00B21C1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5062" w:rsidRPr="00B21C17" w14:paraId="3951D210" w14:textId="77777777" w:rsidTr="00B21C17">
        <w:tc>
          <w:tcPr>
            <w:tcW w:w="2547" w:type="dxa"/>
          </w:tcPr>
          <w:p w14:paraId="09CFA950" w14:textId="71240DDA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7E9F1E14" w14:textId="620514BD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5BBF526D" w14:textId="77777777" w:rsidTr="00CA6B0D">
        <w:trPr>
          <w:trHeight w:val="503"/>
        </w:trPr>
        <w:tc>
          <w:tcPr>
            <w:tcW w:w="2547" w:type="dxa"/>
            <w:vAlign w:val="center"/>
          </w:tcPr>
          <w:p w14:paraId="12F47FC4" w14:textId="41FE2325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4.00</w:t>
            </w:r>
          </w:p>
        </w:tc>
        <w:tc>
          <w:tcPr>
            <w:tcW w:w="7659" w:type="dxa"/>
            <w:vAlign w:val="center"/>
          </w:tcPr>
          <w:p w14:paraId="48D62E69" w14:textId="719D7E2B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- wspólne rozmowy, kawa, herbata.</w:t>
            </w:r>
          </w:p>
        </w:tc>
      </w:tr>
      <w:tr w:rsidR="00501F70" w:rsidRPr="00CA6B0D" w14:paraId="0C9ED85E" w14:textId="77777777" w:rsidTr="00CA6B0D">
        <w:trPr>
          <w:trHeight w:val="737"/>
        </w:trPr>
        <w:tc>
          <w:tcPr>
            <w:tcW w:w="2547" w:type="dxa"/>
            <w:vAlign w:val="center"/>
          </w:tcPr>
          <w:p w14:paraId="72E83D9C" w14:textId="154B77D2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 – 17.00</w:t>
            </w:r>
          </w:p>
        </w:tc>
        <w:tc>
          <w:tcPr>
            <w:tcW w:w="7659" w:type="dxa"/>
            <w:vAlign w:val="center"/>
          </w:tcPr>
          <w:p w14:paraId="372ADE97" w14:textId="77777777" w:rsid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laster Innowacji Społecznych </w:t>
            </w:r>
          </w:p>
          <w:p w14:paraId="52908082" w14:textId="4D970F18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Lokalna mapa ekologicznych potrzeb”.</w:t>
            </w:r>
          </w:p>
        </w:tc>
      </w:tr>
    </w:tbl>
    <w:p w14:paraId="7F04E105" w14:textId="77777777" w:rsidR="00545062" w:rsidRPr="00B21C17" w:rsidRDefault="00545062" w:rsidP="00B21C17">
      <w:pPr>
        <w:pStyle w:val="Bezodstpw"/>
        <w:rPr>
          <w:rFonts w:ascii="Times New Roman" w:hAnsi="Times New Roman" w:cs="Times New Roman"/>
        </w:rPr>
      </w:pPr>
    </w:p>
    <w:p w14:paraId="1BC3EC0B" w14:textId="36F7A128" w:rsidR="00545062" w:rsidRPr="00CA6B0D" w:rsidRDefault="00545062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Wtor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14 kwietnia 2026</w:t>
      </w:r>
      <w:r w:rsidR="00B21C17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6CD38E77" w14:textId="77777777" w:rsidR="00DA617E" w:rsidRPr="00DA617E" w:rsidRDefault="00DA617E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5062" w:rsidRPr="00B21C17" w14:paraId="789AA42C" w14:textId="77777777" w:rsidTr="00CA6B0D">
        <w:tc>
          <w:tcPr>
            <w:tcW w:w="2547" w:type="dxa"/>
            <w:vAlign w:val="center"/>
          </w:tcPr>
          <w:p w14:paraId="464334CB" w14:textId="77777777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  <w:vAlign w:val="center"/>
          </w:tcPr>
          <w:p w14:paraId="1B4D1E93" w14:textId="77777777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04C24199" w14:textId="77777777" w:rsidTr="00CA6B0D">
        <w:trPr>
          <w:trHeight w:val="503"/>
        </w:trPr>
        <w:tc>
          <w:tcPr>
            <w:tcW w:w="2547" w:type="dxa"/>
            <w:vAlign w:val="center"/>
          </w:tcPr>
          <w:p w14:paraId="10FC2DE0" w14:textId="49F383EB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721E0567" w14:textId="1E18B939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- wspólne rozmowy, kawa, herbata.</w:t>
            </w:r>
          </w:p>
        </w:tc>
      </w:tr>
      <w:tr w:rsidR="00501F70" w:rsidRPr="00CA6B0D" w14:paraId="65841CB2" w14:textId="77777777" w:rsidTr="00CA6B0D">
        <w:trPr>
          <w:trHeight w:val="907"/>
        </w:trPr>
        <w:tc>
          <w:tcPr>
            <w:tcW w:w="2547" w:type="dxa"/>
            <w:vAlign w:val="center"/>
          </w:tcPr>
          <w:p w14:paraId="1DE3D2A6" w14:textId="1E82A658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3CD8D6E9" w14:textId="77777777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gimnastyczne z instruktorem (godzinne, do 16.00)</w:t>
            </w:r>
          </w:p>
          <w:p w14:paraId="4814EAE5" w14:textId="61E957BB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, relaksacja</w:t>
            </w:r>
          </w:p>
        </w:tc>
      </w:tr>
    </w:tbl>
    <w:p w14:paraId="2F49E5DF" w14:textId="77777777" w:rsidR="00545062" w:rsidRPr="00B21C17" w:rsidRDefault="00545062" w:rsidP="00B21C17">
      <w:pPr>
        <w:pStyle w:val="Bezodstpw"/>
        <w:rPr>
          <w:rFonts w:ascii="Times New Roman" w:hAnsi="Times New Roman" w:cs="Times New Roman"/>
        </w:rPr>
      </w:pPr>
    </w:p>
    <w:p w14:paraId="01EC4D35" w14:textId="0DFCE0D3" w:rsidR="00545062" w:rsidRPr="00CA6B0D" w:rsidRDefault="00545062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Środa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5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5C296350" w14:textId="77777777" w:rsidR="00DA617E" w:rsidRPr="00DA617E" w:rsidRDefault="00DA617E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5062" w:rsidRPr="00B21C17" w14:paraId="25A3F123" w14:textId="77777777" w:rsidTr="00CA6B0D">
        <w:tc>
          <w:tcPr>
            <w:tcW w:w="2547" w:type="dxa"/>
          </w:tcPr>
          <w:p w14:paraId="615A93D6" w14:textId="77777777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6AE671AD" w14:textId="77777777" w:rsidR="00545062" w:rsidRPr="00B21C17" w:rsidRDefault="00545062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3C18F0A3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01274119" w14:textId="493FD2AF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402A9167" w14:textId="06D56CFC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y stolikowe</w:t>
            </w:r>
            <w:r w:rsidR="008C74A7"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trening pamięci, gimnastyka relaksacyjna.</w:t>
            </w:r>
          </w:p>
        </w:tc>
      </w:tr>
      <w:tr w:rsidR="00501F70" w:rsidRPr="00CA6B0D" w14:paraId="26652780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0F32EDB1" w14:textId="60FAE355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2FD55686" w14:textId="45078509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 DZIEWIARSKIE.</w:t>
            </w:r>
          </w:p>
        </w:tc>
      </w:tr>
    </w:tbl>
    <w:p w14:paraId="0EF83D2D" w14:textId="77777777" w:rsidR="00545062" w:rsidRPr="00B21C17" w:rsidRDefault="00545062" w:rsidP="00B21C17">
      <w:pPr>
        <w:pStyle w:val="Bezodstpw"/>
        <w:rPr>
          <w:rFonts w:ascii="Times New Roman" w:hAnsi="Times New Roman" w:cs="Times New Roman"/>
        </w:rPr>
      </w:pPr>
    </w:p>
    <w:p w14:paraId="7F6582BC" w14:textId="07A06CDB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Czwart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6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18C90226" w14:textId="77777777" w:rsidR="00DA617E" w:rsidRPr="00B21C17" w:rsidRDefault="00DA617E" w:rsidP="00B21C1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07C470A3" w14:textId="77777777" w:rsidTr="00CA6B0D">
        <w:tc>
          <w:tcPr>
            <w:tcW w:w="2547" w:type="dxa"/>
          </w:tcPr>
          <w:p w14:paraId="74556599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0B278FCD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3E51FDE4" w14:textId="77777777" w:rsidTr="00CA6B0D">
        <w:trPr>
          <w:trHeight w:val="668"/>
        </w:trPr>
        <w:tc>
          <w:tcPr>
            <w:tcW w:w="2547" w:type="dxa"/>
            <w:vAlign w:val="center"/>
          </w:tcPr>
          <w:p w14:paraId="28531EDD" w14:textId="6DAAA072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3600232B" w14:textId="5BDDE775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spólne rozmowy, kawa, herbata</w:t>
            </w:r>
          </w:p>
        </w:tc>
      </w:tr>
      <w:tr w:rsidR="00501F70" w:rsidRPr="00CA6B0D" w14:paraId="5DD5A307" w14:textId="77777777" w:rsidTr="00CC0584">
        <w:trPr>
          <w:trHeight w:val="794"/>
        </w:trPr>
        <w:tc>
          <w:tcPr>
            <w:tcW w:w="2547" w:type="dxa"/>
            <w:vAlign w:val="center"/>
          </w:tcPr>
          <w:p w14:paraId="4B6401BD" w14:textId="6B056D09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0CBBE1D2" w14:textId="33310DD7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taneczne z instruktorem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godzinne, do 16.00)</w:t>
            </w:r>
          </w:p>
          <w:p w14:paraId="56A39D47" w14:textId="09374B80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aksacja</w:t>
            </w:r>
          </w:p>
        </w:tc>
      </w:tr>
    </w:tbl>
    <w:p w14:paraId="69B27CAA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128D5734" w14:textId="28C86EDC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Piąt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7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21432AAA" w14:textId="77777777" w:rsidR="00DA617E" w:rsidRPr="00B21C17" w:rsidRDefault="00DA617E" w:rsidP="00B21C1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4FC39FF4" w14:textId="77777777" w:rsidTr="00CA6B0D">
        <w:tc>
          <w:tcPr>
            <w:tcW w:w="2547" w:type="dxa"/>
          </w:tcPr>
          <w:p w14:paraId="535729A0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51E4C0C1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6E35B860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7EBB6582" w14:textId="6457E3F5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7E5DC404" w14:textId="1AD12285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mnastyka relaksacyjna, wspólne rozmowy, kawa, herbata.</w:t>
            </w:r>
          </w:p>
        </w:tc>
      </w:tr>
      <w:tr w:rsidR="00501F70" w:rsidRPr="00CA6B0D" w14:paraId="4A788C23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2ABED252" w14:textId="04D9F13B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75975A85" w14:textId="7BECC326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 -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FT KRZYŻYKOWY.</w:t>
            </w:r>
          </w:p>
        </w:tc>
      </w:tr>
    </w:tbl>
    <w:p w14:paraId="5F766D3C" w14:textId="77777777" w:rsidR="00CC0584" w:rsidRPr="00356DC8" w:rsidRDefault="00CC058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226623007"/>
    </w:p>
    <w:p w14:paraId="66B4E066" w14:textId="77777777" w:rsidR="00CC0584" w:rsidRDefault="00CC058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E8F786" w14:textId="5D497907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Poniedział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584DAD21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0597AC4F" w14:textId="77777777" w:rsidTr="00CA6B0D">
        <w:tc>
          <w:tcPr>
            <w:tcW w:w="2547" w:type="dxa"/>
          </w:tcPr>
          <w:p w14:paraId="546C9703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64EA24EE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728A4875" w14:textId="77777777" w:rsidTr="00CA6B0D">
        <w:trPr>
          <w:trHeight w:val="907"/>
        </w:trPr>
        <w:tc>
          <w:tcPr>
            <w:tcW w:w="2547" w:type="dxa"/>
            <w:vAlign w:val="center"/>
          </w:tcPr>
          <w:p w14:paraId="4B2F6B23" w14:textId="64260D19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013F4016" w14:textId="22D16E8C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 - Gra w ping-ponga, gry stolikowe- trening pamięci.</w:t>
            </w:r>
          </w:p>
        </w:tc>
      </w:tr>
      <w:tr w:rsidR="00501F70" w:rsidRPr="00CA6B0D" w14:paraId="4F9AD27D" w14:textId="77777777" w:rsidTr="00CA6B0D">
        <w:trPr>
          <w:trHeight w:val="794"/>
        </w:trPr>
        <w:tc>
          <w:tcPr>
            <w:tcW w:w="2547" w:type="dxa"/>
            <w:vAlign w:val="center"/>
          </w:tcPr>
          <w:p w14:paraId="430E8848" w14:textId="62FCD207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1F8F1810" w14:textId="4FF66805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ATY ROBIENIA MYDEŁEK.</w:t>
            </w:r>
          </w:p>
        </w:tc>
      </w:tr>
    </w:tbl>
    <w:p w14:paraId="3E0AA0C0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38C5A883" w14:textId="15140DD7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Wtor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6AE4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21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757ADBCF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755C7318" w14:textId="77777777" w:rsidTr="00CA6B0D">
        <w:tc>
          <w:tcPr>
            <w:tcW w:w="2547" w:type="dxa"/>
          </w:tcPr>
          <w:p w14:paraId="11DE7D5D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1F7C0F1C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025CEAC1" w14:textId="77777777" w:rsidTr="00CA6B0D">
        <w:trPr>
          <w:trHeight w:val="737"/>
        </w:trPr>
        <w:tc>
          <w:tcPr>
            <w:tcW w:w="2547" w:type="dxa"/>
            <w:vAlign w:val="center"/>
          </w:tcPr>
          <w:p w14:paraId="19BAB8B1" w14:textId="578AAB01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2235BB3D" w14:textId="7DCF1D67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- wspólne rozmowy, kawa, herbata.</w:t>
            </w:r>
          </w:p>
        </w:tc>
      </w:tr>
      <w:tr w:rsidR="008C74A7" w:rsidRPr="00CA6B0D" w14:paraId="6FCF1331" w14:textId="77777777" w:rsidTr="00CA6B0D">
        <w:trPr>
          <w:trHeight w:val="850"/>
        </w:trPr>
        <w:tc>
          <w:tcPr>
            <w:tcW w:w="2547" w:type="dxa"/>
            <w:vAlign w:val="center"/>
          </w:tcPr>
          <w:p w14:paraId="026B5C3A" w14:textId="77777777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  <w:p w14:paraId="182D42DE" w14:textId="6A0512E8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9" w:type="dxa"/>
            <w:vAlign w:val="center"/>
          </w:tcPr>
          <w:p w14:paraId="5FA56C82" w14:textId="77777777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gimnastyczne z instruktorem (godzinne, do 16.00)</w:t>
            </w:r>
          </w:p>
          <w:p w14:paraId="1B6AEB3C" w14:textId="6840AE49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, relaksacja</w:t>
            </w:r>
          </w:p>
        </w:tc>
      </w:tr>
    </w:tbl>
    <w:p w14:paraId="41A6AE8D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32833928" w14:textId="348AE455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Środa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6AE4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22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4F4E80DA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23E4833F" w14:textId="77777777" w:rsidTr="00CA6B0D">
        <w:tc>
          <w:tcPr>
            <w:tcW w:w="2547" w:type="dxa"/>
            <w:vAlign w:val="center"/>
          </w:tcPr>
          <w:p w14:paraId="6F348D84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  <w:vAlign w:val="center"/>
          </w:tcPr>
          <w:p w14:paraId="4E2606ED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2D7F710C" w14:textId="77777777" w:rsidTr="00CA6B0D">
        <w:trPr>
          <w:trHeight w:val="624"/>
        </w:trPr>
        <w:tc>
          <w:tcPr>
            <w:tcW w:w="2547" w:type="dxa"/>
            <w:vAlign w:val="center"/>
          </w:tcPr>
          <w:p w14:paraId="5FBEA0FE" w14:textId="0DA7E2AB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575686D5" w14:textId="7A9C3620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y stolikowe- trening pamięci, gimnastyka relaksacyjna</w:t>
            </w:r>
          </w:p>
        </w:tc>
      </w:tr>
      <w:tr w:rsidR="00501F70" w:rsidRPr="00CA6B0D" w14:paraId="67CF3978" w14:textId="77777777" w:rsidTr="00CA6B0D">
        <w:trPr>
          <w:trHeight w:val="624"/>
        </w:trPr>
        <w:tc>
          <w:tcPr>
            <w:tcW w:w="2547" w:type="dxa"/>
            <w:vAlign w:val="center"/>
          </w:tcPr>
          <w:p w14:paraId="2C3ED544" w14:textId="1CD33C3E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01885FC8" w14:textId="55D55213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ATY ROBIENIA MYDEŁEK</w:t>
            </w:r>
          </w:p>
        </w:tc>
      </w:tr>
    </w:tbl>
    <w:p w14:paraId="0D20A0C5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37C45D04" w14:textId="27FEDC2C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Czwart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6AE4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23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519CFD36" w14:textId="77777777" w:rsidR="00CA6B0D" w:rsidRPr="00CA6B0D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69712B90" w14:textId="77777777" w:rsidTr="00CA6B0D">
        <w:tc>
          <w:tcPr>
            <w:tcW w:w="2547" w:type="dxa"/>
            <w:vAlign w:val="center"/>
          </w:tcPr>
          <w:p w14:paraId="033125D1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  <w:vAlign w:val="center"/>
          </w:tcPr>
          <w:p w14:paraId="0F8481B8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7398F15F" w14:textId="77777777" w:rsidTr="00CA6B0D">
        <w:trPr>
          <w:trHeight w:val="680"/>
        </w:trPr>
        <w:tc>
          <w:tcPr>
            <w:tcW w:w="2547" w:type="dxa"/>
            <w:vAlign w:val="center"/>
          </w:tcPr>
          <w:p w14:paraId="009ECA88" w14:textId="7CAF8379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4BC8DB7C" w14:textId="73BA84D5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spólne rozmowy, kawa, herbata.</w:t>
            </w:r>
          </w:p>
        </w:tc>
      </w:tr>
      <w:tr w:rsidR="008C74A7" w:rsidRPr="00CA6B0D" w14:paraId="5DEF3113" w14:textId="77777777" w:rsidTr="00CC0584">
        <w:trPr>
          <w:trHeight w:val="794"/>
        </w:trPr>
        <w:tc>
          <w:tcPr>
            <w:tcW w:w="2547" w:type="dxa"/>
            <w:vAlign w:val="center"/>
          </w:tcPr>
          <w:p w14:paraId="33951418" w14:textId="57700874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-17.00</w:t>
            </w:r>
          </w:p>
        </w:tc>
        <w:tc>
          <w:tcPr>
            <w:tcW w:w="7659" w:type="dxa"/>
            <w:vAlign w:val="center"/>
          </w:tcPr>
          <w:p w14:paraId="713985AC" w14:textId="77777777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taneczne z instruktorem (godzinne, do 16.00)</w:t>
            </w:r>
          </w:p>
          <w:p w14:paraId="7930BDD3" w14:textId="46C9F9A4" w:rsidR="008C74A7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, relaksacja</w:t>
            </w:r>
          </w:p>
        </w:tc>
      </w:tr>
    </w:tbl>
    <w:p w14:paraId="4D70B4BC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77D2676F" w14:textId="040E216B" w:rsidR="00546F3E" w:rsidRPr="00CA6B0D" w:rsidRDefault="00546F3E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Piątek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6AE4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24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wietnia 2026</w:t>
      </w:r>
      <w:r w:rsidR="00DA617E"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A6B0D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74414317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46F3E" w:rsidRPr="00B21C17" w14:paraId="38581EBA" w14:textId="77777777" w:rsidTr="00CA6B0D">
        <w:tc>
          <w:tcPr>
            <w:tcW w:w="2547" w:type="dxa"/>
            <w:vAlign w:val="center"/>
          </w:tcPr>
          <w:p w14:paraId="5DD7170A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  <w:vAlign w:val="center"/>
          </w:tcPr>
          <w:p w14:paraId="1F9BD571" w14:textId="77777777" w:rsidR="00546F3E" w:rsidRPr="00B21C17" w:rsidRDefault="00546F3E" w:rsidP="00CA6B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A6B0D" w14:paraId="1ED88880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1C217ED8" w14:textId="7453B27D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7F313C05" w14:textId="49F3573A" w:rsidR="00501F70" w:rsidRPr="00CA6B0D" w:rsidRDefault="00501F70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mnastyka relaksacyjna, muzykoterapia,</w:t>
            </w:r>
          </w:p>
        </w:tc>
      </w:tr>
      <w:tr w:rsidR="00501F70" w:rsidRPr="00CA6B0D" w14:paraId="1402F860" w14:textId="77777777" w:rsidTr="00CA6B0D">
        <w:trPr>
          <w:trHeight w:val="567"/>
        </w:trPr>
        <w:tc>
          <w:tcPr>
            <w:tcW w:w="2547" w:type="dxa"/>
            <w:vAlign w:val="center"/>
          </w:tcPr>
          <w:p w14:paraId="79448F8E" w14:textId="7A9A418A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56444474" w14:textId="78E9CBB4" w:rsidR="00501F70" w:rsidRPr="00CA6B0D" w:rsidRDefault="008C74A7" w:rsidP="00CA6B0D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B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 DZIEWIARSKIE.</w:t>
            </w:r>
          </w:p>
        </w:tc>
      </w:tr>
      <w:bookmarkEnd w:id="0"/>
    </w:tbl>
    <w:p w14:paraId="307B9AA8" w14:textId="77777777" w:rsidR="00546F3E" w:rsidRPr="00B21C17" w:rsidRDefault="00546F3E" w:rsidP="00B21C17">
      <w:pPr>
        <w:pStyle w:val="Bezodstpw"/>
        <w:rPr>
          <w:rFonts w:ascii="Times New Roman" w:hAnsi="Times New Roman" w:cs="Times New Roman"/>
        </w:rPr>
      </w:pPr>
    </w:p>
    <w:p w14:paraId="585F6E59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70679A83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478912A4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5B46C96B" w14:textId="7690C9DC" w:rsidR="005C6AE4" w:rsidRPr="00CC0584" w:rsidRDefault="005C6AE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Poniedziałek</w:t>
      </w:r>
      <w:r w:rsidR="00DA617E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7 kwietnia 2026</w:t>
      </w:r>
      <w:r w:rsidR="00DA617E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65D4F6C3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C6AE4" w:rsidRPr="00B21C17" w14:paraId="4F89795D" w14:textId="77777777" w:rsidTr="00CA6B0D">
        <w:tc>
          <w:tcPr>
            <w:tcW w:w="2547" w:type="dxa"/>
          </w:tcPr>
          <w:p w14:paraId="45A9E490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21B24839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C0584" w14:paraId="32723A40" w14:textId="77777777" w:rsidTr="00CC0584">
        <w:trPr>
          <w:trHeight w:val="567"/>
        </w:trPr>
        <w:tc>
          <w:tcPr>
            <w:tcW w:w="2547" w:type="dxa"/>
            <w:vAlign w:val="center"/>
          </w:tcPr>
          <w:p w14:paraId="74BE266C" w14:textId="47983581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4.0</w:t>
            </w:r>
          </w:p>
        </w:tc>
        <w:tc>
          <w:tcPr>
            <w:tcW w:w="7659" w:type="dxa"/>
            <w:vAlign w:val="center"/>
          </w:tcPr>
          <w:p w14:paraId="2FCEFAA4" w14:textId="3C38A99C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</w:t>
            </w:r>
            <w:r w:rsid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wspólne rozmowy, kawa, herbata</w:t>
            </w:r>
          </w:p>
        </w:tc>
      </w:tr>
      <w:tr w:rsidR="00501F70" w:rsidRPr="00CC0584" w14:paraId="22F135C8" w14:textId="77777777" w:rsidTr="00CC0584">
        <w:trPr>
          <w:trHeight w:val="907"/>
        </w:trPr>
        <w:tc>
          <w:tcPr>
            <w:tcW w:w="2547" w:type="dxa"/>
            <w:vAlign w:val="center"/>
          </w:tcPr>
          <w:p w14:paraId="42C47D02" w14:textId="4D1EB81C" w:rsidR="00501F70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 – 17.00</w:t>
            </w:r>
          </w:p>
        </w:tc>
        <w:tc>
          <w:tcPr>
            <w:tcW w:w="7659" w:type="dxa"/>
            <w:vAlign w:val="center"/>
          </w:tcPr>
          <w:p w14:paraId="090DD9F6" w14:textId="77777777" w:rsid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laster Innowacji Społecznych </w:t>
            </w:r>
          </w:p>
          <w:p w14:paraId="06FC951D" w14:textId="64CF8AD4" w:rsidR="00501F70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Lokalna mapa ekologicznych potrzeb”.</w:t>
            </w:r>
          </w:p>
        </w:tc>
      </w:tr>
    </w:tbl>
    <w:p w14:paraId="50D53527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7934CC6D" w14:textId="412BC06C" w:rsidR="005C6AE4" w:rsidRPr="00CC0584" w:rsidRDefault="005C6AE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Wtorek</w:t>
      </w:r>
      <w:r w:rsidR="00DA617E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8 kwietnia 2026</w:t>
      </w:r>
      <w:r w:rsidR="00DA617E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19DBB5B3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C6AE4" w:rsidRPr="00B21C17" w14:paraId="39E01677" w14:textId="77777777" w:rsidTr="00CA6B0D">
        <w:tc>
          <w:tcPr>
            <w:tcW w:w="2547" w:type="dxa"/>
          </w:tcPr>
          <w:p w14:paraId="799372B2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28A415AB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C0584" w14:paraId="56DDE45C" w14:textId="77777777" w:rsidTr="00CC0584">
        <w:trPr>
          <w:trHeight w:val="624"/>
        </w:trPr>
        <w:tc>
          <w:tcPr>
            <w:tcW w:w="2547" w:type="dxa"/>
            <w:vAlign w:val="center"/>
          </w:tcPr>
          <w:p w14:paraId="4DBA8495" w14:textId="2A526A4A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6730D164" w14:textId="28E668E2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- wspólne rozmowy, kawa, herbata</w:t>
            </w:r>
          </w:p>
        </w:tc>
      </w:tr>
      <w:tr w:rsidR="008C74A7" w:rsidRPr="00CC0584" w14:paraId="266C16B5" w14:textId="77777777" w:rsidTr="00CC0584">
        <w:trPr>
          <w:trHeight w:val="794"/>
        </w:trPr>
        <w:tc>
          <w:tcPr>
            <w:tcW w:w="2547" w:type="dxa"/>
            <w:vAlign w:val="center"/>
          </w:tcPr>
          <w:p w14:paraId="4F36C7E7" w14:textId="243A78B6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1EC3C2B1" w14:textId="77777777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gimnastyczne z instruktorem (godzinne, do 16.00)</w:t>
            </w:r>
          </w:p>
          <w:p w14:paraId="039FD99D" w14:textId="5710BB91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, relaksacja</w:t>
            </w:r>
          </w:p>
        </w:tc>
      </w:tr>
    </w:tbl>
    <w:p w14:paraId="198E8101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0AF7C634" w14:textId="60959E15" w:rsidR="005C6AE4" w:rsidRPr="00CC0584" w:rsidRDefault="005C6AE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Środa</w:t>
      </w:r>
      <w:r w:rsidR="00DA617E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9 kwietnia 2026</w:t>
      </w:r>
      <w:r w:rsidR="00CA6B0D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416B975C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C6AE4" w:rsidRPr="00B21C17" w14:paraId="7F2CFF5D" w14:textId="77777777" w:rsidTr="00CA6B0D">
        <w:tc>
          <w:tcPr>
            <w:tcW w:w="2547" w:type="dxa"/>
          </w:tcPr>
          <w:p w14:paraId="5E7B6D44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401BA245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C0584" w14:paraId="60839815" w14:textId="77777777" w:rsidTr="00CC0584">
        <w:trPr>
          <w:trHeight w:val="794"/>
        </w:trPr>
        <w:tc>
          <w:tcPr>
            <w:tcW w:w="2547" w:type="dxa"/>
            <w:vAlign w:val="center"/>
          </w:tcPr>
          <w:p w14:paraId="45FBB1DE" w14:textId="36C45799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27BEDF27" w14:textId="7DF3FB83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lubowe - Gra w ping-ponga, gry stolikowe- trening pamięci</w:t>
            </w:r>
          </w:p>
        </w:tc>
      </w:tr>
      <w:tr w:rsidR="00501F70" w:rsidRPr="00CC0584" w14:paraId="01216E65" w14:textId="77777777" w:rsidTr="00CC0584">
        <w:trPr>
          <w:trHeight w:val="502"/>
        </w:trPr>
        <w:tc>
          <w:tcPr>
            <w:tcW w:w="2547" w:type="dxa"/>
            <w:vAlign w:val="center"/>
          </w:tcPr>
          <w:p w14:paraId="30409E8E" w14:textId="5BAC2291" w:rsidR="00501F70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3A0F89AC" w14:textId="5CF3419F" w:rsidR="00501F70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 DZIEWIARSKIE</w:t>
            </w:r>
          </w:p>
        </w:tc>
      </w:tr>
    </w:tbl>
    <w:p w14:paraId="336E5152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2A327BA6" w14:textId="66DE7846" w:rsidR="005C6AE4" w:rsidRPr="00CC0584" w:rsidRDefault="005C6AE4" w:rsidP="00B21C17">
      <w:pPr>
        <w:pStyle w:val="Bezodstpw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Czwartek</w:t>
      </w:r>
      <w:r w:rsidR="00CA6B0D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30 kwietnia 2026</w:t>
      </w:r>
      <w:r w:rsidR="00CA6B0D"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C0584">
        <w:rPr>
          <w:rFonts w:ascii="Times New Roman" w:hAnsi="Times New Roman" w:cs="Times New Roman"/>
          <w:b/>
          <w:bCs/>
          <w:sz w:val="32"/>
          <w:szCs w:val="32"/>
          <w:u w:val="single"/>
        </w:rPr>
        <w:t>r.</w:t>
      </w:r>
    </w:p>
    <w:p w14:paraId="76EDA2A5" w14:textId="77777777" w:rsidR="00CA6B0D" w:rsidRPr="00DA617E" w:rsidRDefault="00CA6B0D" w:rsidP="00B21C17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5C6AE4" w:rsidRPr="00B21C17" w14:paraId="4F631E0B" w14:textId="77777777" w:rsidTr="00CA6B0D">
        <w:tc>
          <w:tcPr>
            <w:tcW w:w="2547" w:type="dxa"/>
          </w:tcPr>
          <w:p w14:paraId="6DBE665E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godziny</w:t>
            </w:r>
          </w:p>
        </w:tc>
        <w:tc>
          <w:tcPr>
            <w:tcW w:w="7659" w:type="dxa"/>
          </w:tcPr>
          <w:p w14:paraId="3C6A26E6" w14:textId="77777777" w:rsidR="005C6AE4" w:rsidRPr="00B21C17" w:rsidRDefault="005C6AE4" w:rsidP="00CC05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1C17">
              <w:rPr>
                <w:rFonts w:ascii="Times New Roman" w:hAnsi="Times New Roman" w:cs="Times New Roman"/>
              </w:rPr>
              <w:t>rodzaj zajęć</w:t>
            </w:r>
          </w:p>
        </w:tc>
      </w:tr>
      <w:tr w:rsidR="00501F70" w:rsidRPr="00CC0584" w14:paraId="0BA93CF0" w14:textId="77777777" w:rsidTr="00CC0584">
        <w:trPr>
          <w:trHeight w:val="833"/>
        </w:trPr>
        <w:tc>
          <w:tcPr>
            <w:tcW w:w="2547" w:type="dxa"/>
            <w:vAlign w:val="center"/>
          </w:tcPr>
          <w:p w14:paraId="7D3D5224" w14:textId="256163B2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- 15.00</w:t>
            </w:r>
          </w:p>
        </w:tc>
        <w:tc>
          <w:tcPr>
            <w:tcW w:w="7659" w:type="dxa"/>
            <w:vAlign w:val="center"/>
          </w:tcPr>
          <w:p w14:paraId="71B36EA9" w14:textId="3C16836B" w:rsidR="00501F70" w:rsidRPr="00CC0584" w:rsidRDefault="00501F70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spólne rozmowy, kawa, herbata, gry wspierające pamięć.</w:t>
            </w:r>
          </w:p>
        </w:tc>
      </w:tr>
      <w:tr w:rsidR="008C74A7" w:rsidRPr="00CC0584" w14:paraId="7F1829A5" w14:textId="77777777" w:rsidTr="00CC0584">
        <w:trPr>
          <w:trHeight w:val="832"/>
        </w:trPr>
        <w:tc>
          <w:tcPr>
            <w:tcW w:w="2547" w:type="dxa"/>
            <w:vAlign w:val="center"/>
          </w:tcPr>
          <w:p w14:paraId="1FD05D9B" w14:textId="27CD8408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659" w:type="dxa"/>
            <w:vAlign w:val="center"/>
          </w:tcPr>
          <w:p w14:paraId="75E3DF9C" w14:textId="77777777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taneczne z instruktorem (godzinne, do 16.00)</w:t>
            </w:r>
          </w:p>
          <w:p w14:paraId="17A3B9B6" w14:textId="42065843" w:rsidR="008C74A7" w:rsidRPr="00CC0584" w:rsidRDefault="008C74A7" w:rsidP="00CC05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kreatywne, relaksacja</w:t>
            </w:r>
          </w:p>
        </w:tc>
      </w:tr>
    </w:tbl>
    <w:p w14:paraId="76937A42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6FD4DFF8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2C6A1F69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p w14:paraId="118C3933" w14:textId="4B7B0BCE" w:rsidR="00CC0584" w:rsidRDefault="005C6AE4" w:rsidP="00CC0584">
      <w:pPr>
        <w:pStyle w:val="Bezodstpw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C05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lan może ulec zmianie w poszczególnych dniach.</w:t>
      </w:r>
    </w:p>
    <w:p w14:paraId="4663E169" w14:textId="77777777" w:rsidR="00CC0584" w:rsidRPr="00CC0584" w:rsidRDefault="00CC0584" w:rsidP="00CC0584">
      <w:pPr>
        <w:pStyle w:val="Bezodstpw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15FD9E9D" w14:textId="736F57E7" w:rsidR="005C6AE4" w:rsidRPr="00CC0584" w:rsidRDefault="005C6AE4" w:rsidP="00CC0584">
      <w:pPr>
        <w:pStyle w:val="Bezodstpw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C05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szelkich informacji na temat zmiany pracy Klubu Senior+ w Zakopanem udzieli pracownik Klubu.</w:t>
      </w:r>
    </w:p>
    <w:p w14:paraId="65C6C843" w14:textId="77777777" w:rsidR="005C6AE4" w:rsidRPr="00B21C17" w:rsidRDefault="005C6AE4" w:rsidP="00B21C17">
      <w:pPr>
        <w:pStyle w:val="Bezodstpw"/>
        <w:rPr>
          <w:rFonts w:ascii="Times New Roman" w:hAnsi="Times New Roman" w:cs="Times New Roman"/>
        </w:rPr>
      </w:pPr>
    </w:p>
    <w:sectPr w:rsidR="005C6AE4" w:rsidRPr="00B21C17" w:rsidSect="00501F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266E"/>
    <w:multiLevelType w:val="hybridMultilevel"/>
    <w:tmpl w:val="1B0A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3435"/>
    <w:multiLevelType w:val="hybridMultilevel"/>
    <w:tmpl w:val="1F7A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8632">
    <w:abstractNumId w:val="0"/>
  </w:num>
  <w:num w:numId="2" w16cid:durableId="15870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0E"/>
    <w:rsid w:val="0002430E"/>
    <w:rsid w:val="0003229D"/>
    <w:rsid w:val="000B5B5D"/>
    <w:rsid w:val="000C6E98"/>
    <w:rsid w:val="00197103"/>
    <w:rsid w:val="001B469D"/>
    <w:rsid w:val="00356DC8"/>
    <w:rsid w:val="003C15F9"/>
    <w:rsid w:val="004A645C"/>
    <w:rsid w:val="00501F70"/>
    <w:rsid w:val="00545062"/>
    <w:rsid w:val="00546F3E"/>
    <w:rsid w:val="00573D2F"/>
    <w:rsid w:val="005C6AE4"/>
    <w:rsid w:val="006318D4"/>
    <w:rsid w:val="00633A40"/>
    <w:rsid w:val="00644064"/>
    <w:rsid w:val="006F6ED5"/>
    <w:rsid w:val="00882F91"/>
    <w:rsid w:val="008C74A7"/>
    <w:rsid w:val="00923817"/>
    <w:rsid w:val="009E05C2"/>
    <w:rsid w:val="00A309B9"/>
    <w:rsid w:val="00A81AEC"/>
    <w:rsid w:val="00B21C17"/>
    <w:rsid w:val="00B33E02"/>
    <w:rsid w:val="00C24818"/>
    <w:rsid w:val="00C3323E"/>
    <w:rsid w:val="00CA6B0D"/>
    <w:rsid w:val="00CC0584"/>
    <w:rsid w:val="00D317F9"/>
    <w:rsid w:val="00DA617E"/>
    <w:rsid w:val="00E6134C"/>
    <w:rsid w:val="00E8556B"/>
    <w:rsid w:val="00E910CA"/>
    <w:rsid w:val="00E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0FE3"/>
  <w15:chartTrackingRefBased/>
  <w15:docId w15:val="{33AD7C18-1A69-4278-AB40-F73FD3E5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3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3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3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3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3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3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3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3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3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3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3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43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43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3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3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43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4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B3F9-72A3-4D26-80FA-6F7B04A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drol</dc:creator>
  <cp:keywords/>
  <dc:description/>
  <cp:lastModifiedBy>Edyta</cp:lastModifiedBy>
  <cp:revision>3</cp:revision>
  <cp:lastPrinted>2026-04-10T07:58:00Z</cp:lastPrinted>
  <dcterms:created xsi:type="dcterms:W3CDTF">2026-04-10T07:29:00Z</dcterms:created>
  <dcterms:modified xsi:type="dcterms:W3CDTF">2026-04-10T08:22:00Z</dcterms:modified>
</cp:coreProperties>
</file>